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A6" w:rsidRDefault="003C47A6" w:rsidP="00B333A2">
      <w:pPr>
        <w:pStyle w:val="1"/>
        <w:shd w:val="clear" w:color="auto" w:fill="FFFFFF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noProof/>
          <w:color w:val="333333"/>
          <w:sz w:val="28"/>
          <w:szCs w:val="28"/>
        </w:rPr>
        <w:drawing>
          <wp:inline distT="0" distB="0" distL="0" distR="0">
            <wp:extent cx="5580380" cy="2171700"/>
            <wp:effectExtent l="19050" t="0" r="1270" b="0"/>
            <wp:docPr id="23" name="Рисунок 2" descr="C:\Documents and Settings\ПК\Рабочий стол\Конкурс Этих лет не сиолкает Слава\s1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К\Рабочий стол\Конкурс Этих лет не сиолкает Слава\s12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55" cy="217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A6" w:rsidRPr="008A131E" w:rsidRDefault="003C47A6" w:rsidP="003C47A6">
      <w:pPr>
        <w:pStyle w:val="1"/>
        <w:shd w:val="clear" w:color="auto" w:fill="FFFFFF"/>
        <w:spacing w:after="144"/>
        <w:rPr>
          <w:b w:val="0"/>
          <w:bCs w:val="0"/>
          <w:color w:val="000000" w:themeColor="text1"/>
          <w:sz w:val="28"/>
          <w:szCs w:val="28"/>
        </w:rPr>
      </w:pPr>
    </w:p>
    <w:p w:rsidR="003C47A6" w:rsidRPr="008A131E" w:rsidRDefault="003C47A6" w:rsidP="003C47A6">
      <w:pPr>
        <w:pStyle w:val="1"/>
        <w:shd w:val="clear" w:color="auto" w:fill="FFFFFF"/>
        <w:spacing w:after="144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8A131E">
        <w:rPr>
          <w:b w:val="0"/>
          <w:bCs w:val="0"/>
          <w:color w:val="000000" w:themeColor="text1"/>
          <w:sz w:val="28"/>
          <w:szCs w:val="28"/>
        </w:rPr>
        <w:t>Уважаемые родители! С 06.04.2020 г. начинаем дистанционное обучение, воспитание и развитие наших дошколят. Педагоги размещают познавательные, увлекательные видео занятия, мастер - классы, электронные образовательные маршруты в социальных сетях.</w:t>
      </w:r>
    </w:p>
    <w:p w:rsidR="003C47A6" w:rsidRDefault="003C47A6" w:rsidP="003C47A6">
      <w:pPr>
        <w:pStyle w:val="1"/>
        <w:shd w:val="clear" w:color="auto" w:fill="FFFFFF"/>
        <w:spacing w:after="144"/>
        <w:jc w:val="center"/>
        <w:rPr>
          <w:bCs w:val="0"/>
          <w:color w:val="333333"/>
          <w:sz w:val="28"/>
          <w:szCs w:val="28"/>
        </w:rPr>
      </w:pPr>
    </w:p>
    <w:p w:rsidR="003C47A6" w:rsidRPr="008A131E" w:rsidRDefault="003C47A6" w:rsidP="003C47A6">
      <w:pPr>
        <w:pStyle w:val="1"/>
        <w:shd w:val="clear" w:color="auto" w:fill="FFFFFF"/>
        <w:spacing w:after="144"/>
        <w:jc w:val="center"/>
        <w:rPr>
          <w:bCs w:val="0"/>
          <w:color w:val="000000" w:themeColor="text1"/>
          <w:sz w:val="28"/>
          <w:szCs w:val="28"/>
        </w:rPr>
      </w:pPr>
      <w:r w:rsidRPr="008A131E">
        <w:rPr>
          <w:bCs w:val="0"/>
          <w:color w:val="000000" w:themeColor="text1"/>
          <w:sz w:val="28"/>
          <w:szCs w:val="28"/>
        </w:rPr>
        <w:t>Горячая линия по актуальным вопросам:</w:t>
      </w:r>
    </w:p>
    <w:p w:rsidR="003C47A6" w:rsidRPr="008A131E" w:rsidRDefault="003C47A6" w:rsidP="003C47A6">
      <w:pPr>
        <w:pStyle w:val="1"/>
        <w:shd w:val="clear" w:color="auto" w:fill="FFFFFF"/>
        <w:spacing w:after="144"/>
        <w:rPr>
          <w:b w:val="0"/>
          <w:bCs w:val="0"/>
          <w:color w:val="000000" w:themeColor="text1"/>
          <w:sz w:val="28"/>
          <w:szCs w:val="28"/>
        </w:rPr>
      </w:pPr>
      <w:r w:rsidRPr="008A131E">
        <w:rPr>
          <w:b w:val="0"/>
          <w:bCs w:val="0"/>
          <w:color w:val="000000" w:themeColor="text1"/>
          <w:sz w:val="28"/>
          <w:szCs w:val="28"/>
        </w:rPr>
        <w:t>8(846)9312822, 89276573518 – Брусенцева Ирина Николаевна,</w:t>
      </w:r>
    </w:p>
    <w:p w:rsidR="003C47A6" w:rsidRPr="008A131E" w:rsidRDefault="003C47A6" w:rsidP="003C47A6">
      <w:pPr>
        <w:pStyle w:val="1"/>
        <w:shd w:val="clear" w:color="auto" w:fill="FFFFFF"/>
        <w:spacing w:after="144"/>
        <w:rPr>
          <w:b w:val="0"/>
          <w:bCs w:val="0"/>
          <w:color w:val="000000" w:themeColor="text1"/>
          <w:sz w:val="28"/>
          <w:szCs w:val="28"/>
        </w:rPr>
      </w:pPr>
      <w:r w:rsidRPr="008A131E">
        <w:rPr>
          <w:b w:val="0"/>
          <w:bCs w:val="0"/>
          <w:color w:val="000000" w:themeColor="text1"/>
          <w:sz w:val="28"/>
          <w:szCs w:val="28"/>
        </w:rPr>
        <w:t xml:space="preserve"> заведующий МБДОУ «Детский сад №180» г.о. Самара</w:t>
      </w:r>
    </w:p>
    <w:p w:rsidR="003C47A6" w:rsidRPr="008A131E" w:rsidRDefault="003C47A6" w:rsidP="003C47A6">
      <w:pPr>
        <w:pStyle w:val="1"/>
        <w:shd w:val="clear" w:color="auto" w:fill="FFFFFF"/>
        <w:spacing w:after="144"/>
        <w:jc w:val="center"/>
        <w:rPr>
          <w:bCs w:val="0"/>
          <w:color w:val="000000" w:themeColor="text1"/>
          <w:sz w:val="28"/>
          <w:szCs w:val="28"/>
        </w:rPr>
      </w:pPr>
      <w:r w:rsidRPr="008A131E">
        <w:rPr>
          <w:bCs w:val="0"/>
          <w:color w:val="000000" w:themeColor="text1"/>
          <w:sz w:val="28"/>
          <w:szCs w:val="28"/>
        </w:rPr>
        <w:t>Телефоны горячей линии Департамента образования:</w:t>
      </w:r>
    </w:p>
    <w:p w:rsidR="003C47A6" w:rsidRPr="008A131E" w:rsidRDefault="003C47A6" w:rsidP="003C47A6">
      <w:pPr>
        <w:pStyle w:val="1"/>
        <w:shd w:val="clear" w:color="auto" w:fill="FFFFFF"/>
        <w:spacing w:after="144"/>
        <w:jc w:val="center"/>
        <w:rPr>
          <w:bCs w:val="0"/>
          <w:color w:val="000000" w:themeColor="text1"/>
          <w:sz w:val="28"/>
          <w:szCs w:val="28"/>
        </w:rPr>
      </w:pPr>
    </w:p>
    <w:p w:rsidR="003C47A6" w:rsidRPr="008A131E" w:rsidRDefault="003C47A6" w:rsidP="003C47A6">
      <w:pPr>
        <w:pStyle w:val="1"/>
        <w:shd w:val="clear" w:color="auto" w:fill="FFFFFF"/>
        <w:spacing w:after="144"/>
        <w:jc w:val="center"/>
        <w:rPr>
          <w:bCs w:val="0"/>
          <w:color w:val="000000" w:themeColor="text1"/>
          <w:sz w:val="28"/>
          <w:szCs w:val="28"/>
        </w:rPr>
      </w:pPr>
    </w:p>
    <w:p w:rsidR="00A27CFD" w:rsidRDefault="00A27CFD" w:rsidP="00A27CFD">
      <w:pPr>
        <w:spacing w:after="46" w:line="240" w:lineRule="auto"/>
        <w:outlineLvl w:val="0"/>
        <w:rPr>
          <w:rFonts w:ascii="Times New Roman" w:hAnsi="Times New Roman" w:cs="Times New Roman"/>
          <w:color w:val="333333"/>
          <w:sz w:val="28"/>
          <w:szCs w:val="28"/>
        </w:rPr>
      </w:pPr>
    </w:p>
    <w:p w:rsidR="00A27CFD" w:rsidRDefault="00A27CFD" w:rsidP="003C47A6">
      <w:pPr>
        <w:spacing w:after="46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7CFD" w:rsidRDefault="00A27CFD" w:rsidP="003C47A6">
      <w:pPr>
        <w:spacing w:after="46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7CFD" w:rsidRDefault="00A27CFD" w:rsidP="003C47A6">
      <w:pPr>
        <w:spacing w:after="46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7CFD" w:rsidRDefault="00A27CFD" w:rsidP="003C47A6">
      <w:pPr>
        <w:spacing w:after="46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7CFD" w:rsidRDefault="00A27CFD" w:rsidP="003C47A6">
      <w:pPr>
        <w:spacing w:after="46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7CFD" w:rsidRDefault="00A27CFD" w:rsidP="003C47A6">
      <w:pPr>
        <w:spacing w:after="46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480F" w:rsidRDefault="00B5480F" w:rsidP="003C47A6">
      <w:pPr>
        <w:spacing w:after="46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480F" w:rsidRDefault="00B5480F" w:rsidP="003C47A6">
      <w:pPr>
        <w:spacing w:after="46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480F" w:rsidRDefault="00B5480F" w:rsidP="003C47A6">
      <w:pPr>
        <w:spacing w:after="46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480F" w:rsidRDefault="00B5480F" w:rsidP="003C47A6">
      <w:pPr>
        <w:spacing w:after="46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480F" w:rsidRDefault="00B5480F" w:rsidP="003C47A6">
      <w:pPr>
        <w:spacing w:after="46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5480F" w:rsidSect="00DF0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3C47A6"/>
    <w:rsid w:val="000D6EDC"/>
    <w:rsid w:val="00106B3B"/>
    <w:rsid w:val="002641C2"/>
    <w:rsid w:val="003C47A6"/>
    <w:rsid w:val="00637AB1"/>
    <w:rsid w:val="00715770"/>
    <w:rsid w:val="008A131E"/>
    <w:rsid w:val="00A27CFD"/>
    <w:rsid w:val="00B333A2"/>
    <w:rsid w:val="00B5480F"/>
    <w:rsid w:val="00C03658"/>
    <w:rsid w:val="00DF046B"/>
    <w:rsid w:val="00E4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A6"/>
  </w:style>
  <w:style w:type="paragraph" w:styleId="1">
    <w:name w:val="heading 1"/>
    <w:basedOn w:val="a"/>
    <w:link w:val="10"/>
    <w:uiPriority w:val="9"/>
    <w:qFormat/>
    <w:rsid w:val="003C4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7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C47A6"/>
    <w:rPr>
      <w:color w:val="0000FF"/>
      <w:u w:val="single"/>
    </w:rPr>
  </w:style>
  <w:style w:type="paragraph" w:customStyle="1" w:styleId="c4">
    <w:name w:val="c4"/>
    <w:basedOn w:val="a"/>
    <w:rsid w:val="003C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73CD-27AF-4719-BB6B-05B9ED8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0-04-24T10:11:00Z</dcterms:created>
  <dcterms:modified xsi:type="dcterms:W3CDTF">2020-04-26T07:55:00Z</dcterms:modified>
</cp:coreProperties>
</file>